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F7" w:rsidRPr="00016704" w:rsidRDefault="00D6628F" w:rsidP="00D6628F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WOS.271.</w:t>
      </w:r>
      <w:r w:rsidR="00B0214F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64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01</w:t>
      </w:r>
      <w:r w:rsidR="00B0214F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6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J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61F7"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D861F7" w:rsidRDefault="00E972E1" w:rsidP="00C452DC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>……………</w:t>
      </w:r>
    </w:p>
    <w:p w:rsidR="00E972E1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nazwa i adres wykonawcy</w:t>
      </w: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</w:p>
    <w:p w:rsidR="00437DD4" w:rsidRPr="00437DD4" w:rsidRDefault="00D861F7" w:rsidP="00437DD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972E1" w:rsidRDefault="00E972E1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30764B" w:rsidRPr="0030764B" w:rsidRDefault="0030764B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861F7" w:rsidRPr="00F71CE4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D861F7" w:rsidRPr="00016704" w:rsidRDefault="00D861F7" w:rsidP="00A83438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D861F7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podinspektor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7A2E1C" w:rsidRPr="00016704" w:rsidRDefault="007A2E1C" w:rsidP="00CD4C0C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 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ę odbioru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demontaż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jazd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rki Audi A6, 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usunięt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ego z dro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ny Miasto Świnoujście na podstawie 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art. 130 a ustawy Prawo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o ruchu drogowym.</w:t>
      </w:r>
    </w:p>
    <w:p w:rsidR="00E778B1" w:rsidRDefault="00D861F7" w:rsidP="00CD4C0C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D861F7" w:rsidRDefault="00E778B1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odbioru i demontażu pojazd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cofan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eksploatacji na podstawie ustawy z dnia 20 stycznia 2005 r. 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yklingu pojazdów wycofanych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eksploatacji (Dz. U. z 2013 r., poz. 1162 ze zm.). Pojazd te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 usunięt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dr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ny Miasto Świnoujście na podstawie art. 130 a ustawy prawo o ruchu drogowym (Dz. U. 2012 r. poz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37 ze zm.) i stał się włas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nością Gminy na mocy postanowi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ądu.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będzie do odebrania pojazdów z parkingu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84328">
        <w:rPr>
          <w:rFonts w:ascii="Times New Roman" w:eastAsia="Times New Roman" w:hAnsi="Times New Roman" w:cs="Times New Roman"/>
          <w:sz w:val="24"/>
          <w:szCs w:val="24"/>
          <w:lang w:eastAsia="ar-SA"/>
        </w:rPr>
        <w:t>w Świnoujściu, wskazanego przez Zamawiająceg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łasny koszt.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czegółowy opis pojazdu oraz dokumentacja fotograficzna przedstawiona w Załączniku nr 1.</w:t>
      </w:r>
    </w:p>
    <w:p w:rsidR="00881A36" w:rsidRDefault="00881A36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ogą składać wyłącznie podmioty prowadzące stację demontażu pojazdów spełniającą warunki określone w Rozporządzeniu Mi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 Gospodarki i Pracy z d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14CC">
        <w:rPr>
          <w:rFonts w:ascii="Times New Roman" w:eastAsia="Times New Roman" w:hAnsi="Times New Roman" w:cs="Times New Roman"/>
          <w:sz w:val="24"/>
          <w:szCs w:val="24"/>
          <w:lang w:eastAsia="ar-SA"/>
        </w:rPr>
        <w:t>28 lipca 2005 r. (</w:t>
      </w: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05 r., Nr 143, poz. 1206) w sprawie minimalnych wymagań dla stacji demontażu oraz sposobu demontażu pojazdów wycofanych z eksploatacji. Podmiot powinien posiadać pozwolenie na wytwarzanie odpadów lub inną stosowną decyzję w zakresie gospodarki odpadami wymaganą w związku z prowadzeniem stacji demontażu.</w:t>
      </w:r>
    </w:p>
    <w:p w:rsidR="00A83438" w:rsidRPr="00016704" w:rsidRDefault="00A83438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ynym kryterium wyboru ofert będzie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Zamawiającemu przez Wykonawcę kwota za odebrany i zdemontowany pojaz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ocześnie kwota ta nie może być niższa niż rynkowa wartość pojazdu brutto w wysokości 1.600 zł  i określona przez biegłego skarbowego w opinii nr ZN-2016/09/09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y podać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kwotę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odebrany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zdemontowany pojazd. Kwota ta jest ostateczn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t>jmuje wszystkie koszty związane</w:t>
      </w:r>
      <w:r w:rsidR="00B0214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realizacja zamówienia. W przypadku zaoferowania takiej samej ceny przez co najmniej dwóch Wykonawców, Zamawiający wezwie do złożenia oferty dodatkowej. Oferta dodatkowa nie może być niższa od złożonej wcześniej oferty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B02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3.10.2016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</w:t>
      </w:r>
      <w:r w:rsidR="00B02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B02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.09.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307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0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307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3076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B021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08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OS</w:t>
      </w:r>
      <w:r w:rsidR="00CD4C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</w:t>
      </w:r>
      <w:r w:rsidR="00C843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od </w:t>
      </w:r>
      <w:r w:rsidR="00A83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30764B" w:rsidRDefault="0030764B" w:rsidP="0030764B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posób przygotowania oferty: ofertę należy umieścić w kopercie opisanej w następujący sposób: 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na usługę odbioru i demontażu pojazdu  marki Audi A6, usunięt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drogi Gminy Miasto Świnoujście na podstawie art. 130 a ustawy Praw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ruchu drogowym</w:t>
      </w: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. Nie otwierać przed terminem otwarcia ofert</w:t>
      </w: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dniu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.2016 r.”. Ofertę należy sporządzić w języku polskim na formularzu oferty (Załącznik Nr 2).</w:t>
      </w:r>
    </w:p>
    <w:p w:rsidR="0030764B" w:rsidRPr="0030764B" w:rsidRDefault="0030764B" w:rsidP="0030764B">
      <w:pPr>
        <w:widowControl w:val="0"/>
        <w:tabs>
          <w:tab w:val="left" w:pos="426"/>
          <w:tab w:val="right" w:pos="9072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61F7" w:rsidRPr="00016704" w:rsidRDefault="00D861F7" w:rsidP="00032818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D861F7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0764B" w:rsidRP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36"/>
          <w:szCs w:val="36"/>
          <w:lang w:eastAsia="ar-SA"/>
        </w:rPr>
      </w:pPr>
    </w:p>
    <w:p w:rsidR="0030764B" w:rsidRP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36"/>
          <w:szCs w:val="36"/>
          <w:lang w:eastAsia="ar-SA"/>
        </w:rPr>
      </w:pPr>
    </w:p>
    <w:p w:rsidR="0030764B" w:rsidRPr="0030764B" w:rsidRDefault="0030764B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pacing w:val="-3"/>
          <w:sz w:val="36"/>
          <w:szCs w:val="36"/>
          <w:lang w:eastAsia="ar-SA"/>
        </w:rPr>
      </w:pPr>
    </w:p>
    <w:p w:rsidR="007C3C08" w:rsidRDefault="007C3C08" w:rsidP="007C3C0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2</w:t>
      </w:r>
    </w:p>
    <w:p w:rsidR="007C3C08" w:rsidRDefault="007C3C08" w:rsidP="007C3C0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D861F7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Pr="005E5438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764B" w:rsidRDefault="00D861F7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 i demontażu pojazdu</w:t>
      </w:r>
      <w:r w:rsidR="0030764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Audi A6”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861F7" w:rsidRPr="005E5438" w:rsidRDefault="00032818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</w:t>
      </w:r>
      <w:r w:rsidR="00D861F7"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.</w:t>
      </w:r>
      <w:r w:rsidR="00D861F7"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03281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feruję </w:t>
      </w:r>
      <w:r w:rsidR="0003281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płacić Zamawiającemu za wykonanie przedmiotu zamówienia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…………</w:t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Pr="005E5438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D861F7" w:rsidRPr="005E5438" w:rsidRDefault="00D861F7" w:rsidP="00D861F7">
      <w:pPr>
        <w:spacing w:line="276" w:lineRule="auto"/>
        <w:ind w:left="567" w:hanging="567"/>
      </w:pPr>
    </w:p>
    <w:p w:rsidR="00D861F7" w:rsidRDefault="00D861F7" w:rsidP="00D861F7"/>
    <w:p w:rsidR="00D861F7" w:rsidRDefault="00D861F7" w:rsidP="00D861F7"/>
    <w:p w:rsidR="00D861F7" w:rsidRDefault="00D861F7" w:rsidP="00D861F7"/>
    <w:p w:rsidR="00905864" w:rsidRDefault="00905864">
      <w:bookmarkStart w:id="0" w:name="_GoBack"/>
      <w:bookmarkEnd w:id="0"/>
    </w:p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F7"/>
    <w:rsid w:val="00025F99"/>
    <w:rsid w:val="00032818"/>
    <w:rsid w:val="00051812"/>
    <w:rsid w:val="0027773E"/>
    <w:rsid w:val="0030628C"/>
    <w:rsid w:val="0030764B"/>
    <w:rsid w:val="00410F70"/>
    <w:rsid w:val="00437DD4"/>
    <w:rsid w:val="0051659E"/>
    <w:rsid w:val="005E0E99"/>
    <w:rsid w:val="00632E2D"/>
    <w:rsid w:val="007A2E1C"/>
    <w:rsid w:val="007C0060"/>
    <w:rsid w:val="007C3C08"/>
    <w:rsid w:val="00881A36"/>
    <w:rsid w:val="00905864"/>
    <w:rsid w:val="009069C9"/>
    <w:rsid w:val="00986BA7"/>
    <w:rsid w:val="00A83438"/>
    <w:rsid w:val="00AE14CC"/>
    <w:rsid w:val="00B0214F"/>
    <w:rsid w:val="00B448B1"/>
    <w:rsid w:val="00B62023"/>
    <w:rsid w:val="00BA7DBA"/>
    <w:rsid w:val="00C01484"/>
    <w:rsid w:val="00C452DC"/>
    <w:rsid w:val="00C84328"/>
    <w:rsid w:val="00C97A61"/>
    <w:rsid w:val="00CD4C0C"/>
    <w:rsid w:val="00D6628F"/>
    <w:rsid w:val="00D861F7"/>
    <w:rsid w:val="00DB681D"/>
    <w:rsid w:val="00E108AE"/>
    <w:rsid w:val="00E778B1"/>
    <w:rsid w:val="00E972E1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BA45-0133-4A78-86B9-07370077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sosinska</cp:lastModifiedBy>
  <cp:revision>3</cp:revision>
  <cp:lastPrinted>2016-09-23T09:56:00Z</cp:lastPrinted>
  <dcterms:created xsi:type="dcterms:W3CDTF">2016-09-23T10:06:00Z</dcterms:created>
  <dcterms:modified xsi:type="dcterms:W3CDTF">2016-09-23T10:15:00Z</dcterms:modified>
</cp:coreProperties>
</file>